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43" w:tblpY="-600"/>
        <w:tblW w:w="5908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/>
      </w:tblPr>
      <w:tblGrid>
        <w:gridCol w:w="993"/>
        <w:gridCol w:w="1471"/>
        <w:gridCol w:w="74"/>
        <w:gridCol w:w="122"/>
        <w:gridCol w:w="426"/>
        <w:gridCol w:w="2169"/>
        <w:gridCol w:w="2576"/>
        <w:gridCol w:w="357"/>
        <w:gridCol w:w="984"/>
        <w:gridCol w:w="265"/>
        <w:gridCol w:w="1443"/>
      </w:tblGrid>
      <w:tr w:rsidR="00E005CA" w:rsidRPr="0034324D" w:rsidTr="00E9425F">
        <w:trPr>
          <w:cantSplit/>
          <w:trHeight w:hRule="exact" w:val="871"/>
        </w:trPr>
        <w:tc>
          <w:tcPr>
            <w:tcW w:w="2415" w:type="pct"/>
            <w:gridSpan w:val="6"/>
          </w:tcPr>
          <w:p w:rsidR="00E005CA" w:rsidRPr="00384B52" w:rsidRDefault="008B4595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Бөлім: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86F1C">
              <w:rPr>
                <w:rFonts w:ascii="Times New Roman" w:hAnsi="Times New Roman"/>
                <w:sz w:val="24"/>
                <w:lang w:val="kk-KZ"/>
              </w:rPr>
              <w:t>Әлемдегі ірі кітапханалар</w:t>
            </w:r>
          </w:p>
          <w:p w:rsidR="008B4595" w:rsidRPr="00384B52" w:rsidRDefault="008B4595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Сабақтың тақырыбы:</w:t>
            </w:r>
            <w:r w:rsidR="00886F1C">
              <w:rPr>
                <w:rFonts w:ascii="Times New Roman" w:hAnsi="Times New Roman"/>
                <w:sz w:val="24"/>
                <w:lang w:val="kk-KZ"/>
              </w:rPr>
              <w:t>Ұлттық кітапхана</w:t>
            </w:r>
          </w:p>
        </w:tc>
        <w:tc>
          <w:tcPr>
            <w:tcW w:w="2585" w:type="pct"/>
            <w:gridSpan w:val="5"/>
          </w:tcPr>
          <w:p w:rsidR="0034324D" w:rsidRDefault="0034324D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олтүстік Қазақстан облысы </w:t>
            </w:r>
          </w:p>
          <w:p w:rsidR="00E005CA" w:rsidRPr="0034324D" w:rsidRDefault="00E005CA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М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>ектеп:  «</w:t>
            </w:r>
            <w:r w:rsidR="0034324D">
              <w:rPr>
                <w:rFonts w:ascii="Times New Roman" w:hAnsi="Times New Roman"/>
                <w:sz w:val="24"/>
                <w:lang w:val="ru-RU"/>
              </w:rPr>
              <w:t>№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>23 орта мектеп» КММ</w:t>
            </w:r>
          </w:p>
        </w:tc>
      </w:tr>
      <w:tr w:rsidR="00E005CA" w:rsidRPr="0034324D" w:rsidTr="00811DCE">
        <w:trPr>
          <w:cantSplit/>
          <w:trHeight w:hRule="exact" w:val="531"/>
        </w:trPr>
        <w:tc>
          <w:tcPr>
            <w:tcW w:w="2415" w:type="pct"/>
            <w:gridSpan w:val="6"/>
          </w:tcPr>
          <w:p w:rsidR="00E005CA" w:rsidRPr="00384B52" w:rsidRDefault="00E005CA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Күні: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 xml:space="preserve"> 20</w:t>
            </w:r>
            <w:r w:rsidR="008B4595" w:rsidRPr="00384B52">
              <w:rPr>
                <w:rFonts w:ascii="Times New Roman" w:hAnsi="Times New Roman"/>
                <w:sz w:val="24"/>
                <w:lang w:val="kk-KZ"/>
              </w:rPr>
              <w:t>.12.20</w:t>
            </w:r>
          </w:p>
        </w:tc>
        <w:tc>
          <w:tcPr>
            <w:tcW w:w="2585" w:type="pct"/>
            <w:gridSpan w:val="5"/>
          </w:tcPr>
          <w:p w:rsidR="00E005CA" w:rsidRPr="00384B52" w:rsidRDefault="00E005CA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Мұғалімнің аты-жөні: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 xml:space="preserve"> Шопанова Гульнур Даулеткалиевна</w:t>
            </w:r>
          </w:p>
        </w:tc>
      </w:tr>
      <w:tr w:rsidR="00E005CA" w:rsidRPr="00EA39BE" w:rsidTr="001B5D4A">
        <w:trPr>
          <w:cantSplit/>
          <w:trHeight w:hRule="exact" w:val="457"/>
        </w:trPr>
        <w:tc>
          <w:tcPr>
            <w:tcW w:w="2415" w:type="pct"/>
            <w:gridSpan w:val="6"/>
          </w:tcPr>
          <w:p w:rsidR="00E005CA" w:rsidRPr="00384B52" w:rsidRDefault="00E005CA" w:rsidP="006538A0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СЫНЫП:</w:t>
            </w:r>
            <w:r w:rsidRPr="00384B5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B4595" w:rsidRPr="00384B52">
              <w:rPr>
                <w:rFonts w:ascii="Times New Roman" w:hAnsi="Times New Roman"/>
                <w:sz w:val="24"/>
                <w:lang w:val="kk-KZ"/>
              </w:rPr>
              <w:t>5</w:t>
            </w:r>
            <w:r w:rsidR="00470F5A">
              <w:rPr>
                <w:rFonts w:ascii="Times New Roman" w:hAnsi="Times New Roman"/>
                <w:sz w:val="24"/>
                <w:lang w:val="kk-KZ"/>
              </w:rPr>
              <w:t xml:space="preserve"> «А»</w:t>
            </w:r>
          </w:p>
        </w:tc>
        <w:tc>
          <w:tcPr>
            <w:tcW w:w="1184" w:type="pct"/>
          </w:tcPr>
          <w:p w:rsidR="00E005CA" w:rsidRPr="00384B52" w:rsidRDefault="00E005CA" w:rsidP="006538A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ru-RU"/>
              </w:rPr>
              <w:t xml:space="preserve">Қатысқандар: </w:t>
            </w:r>
            <w:r w:rsidR="00FB5C89" w:rsidRPr="00384B52">
              <w:rPr>
                <w:rFonts w:ascii="Times New Roman" w:hAnsi="Times New Roman"/>
                <w:sz w:val="24"/>
                <w:lang w:val="kk-KZ"/>
              </w:rPr>
              <w:t>1</w:t>
            </w:r>
            <w:r w:rsidR="0034324D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401" w:type="pct"/>
            <w:gridSpan w:val="4"/>
          </w:tcPr>
          <w:p w:rsidR="00E005CA" w:rsidRPr="00384B52" w:rsidRDefault="00E005CA" w:rsidP="006538A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384B52">
              <w:rPr>
                <w:rFonts w:ascii="Times New Roman" w:hAnsi="Times New Roman"/>
                <w:sz w:val="24"/>
                <w:lang w:val="ru-RU"/>
              </w:rPr>
              <w:t>Қатыспағандар:</w:t>
            </w:r>
            <w:r w:rsidR="00B77837" w:rsidRPr="00384B52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E005CA" w:rsidRPr="00EA39BE" w:rsidTr="002D4511">
        <w:trPr>
          <w:cantSplit/>
          <w:trHeight w:val="567"/>
        </w:trPr>
        <w:tc>
          <w:tcPr>
            <w:tcW w:w="1222" w:type="pct"/>
            <w:gridSpan w:val="4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778" w:type="pct"/>
            <w:gridSpan w:val="7"/>
          </w:tcPr>
          <w:p w:rsidR="00306CB2" w:rsidRPr="00CE0D44" w:rsidRDefault="00EA39BE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5.1.5.1</w:t>
            </w:r>
            <w:r w:rsidR="00384B52"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т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ыңдалған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мәтін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мазмұны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негізінде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сұрақтарға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жауап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беру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,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көтерілген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мәселе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бойынша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өз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ойын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білдіру</w:t>
            </w:r>
            <w:r w:rsidRPr="00CE0D44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;</w:t>
            </w:r>
          </w:p>
          <w:p w:rsidR="00CE0D44" w:rsidRPr="00CE0D44" w:rsidRDefault="00CE0D44" w:rsidP="00CE0D44">
            <w:pPr>
              <w:rPr>
                <w:color w:val="000000" w:themeColor="text1"/>
                <w:sz w:val="24"/>
              </w:rPr>
            </w:pPr>
            <w:r w:rsidRPr="00CE0D44">
              <w:rPr>
                <w:rStyle w:val="fontstyle01"/>
                <w:color w:val="000000" w:themeColor="text1"/>
              </w:rPr>
              <w:t>5.2.3.1 ауызша мәтіндер құрауда қазақ</w:t>
            </w:r>
            <w:r w:rsidRPr="00CE0D44">
              <w:rPr>
                <w:color w:val="000000" w:themeColor="text1"/>
              </w:rPr>
              <w:t xml:space="preserve"> </w:t>
            </w:r>
            <w:r w:rsidRPr="00CE0D44">
              <w:rPr>
                <w:rStyle w:val="fontstyle01"/>
                <w:color w:val="000000" w:themeColor="text1"/>
              </w:rPr>
              <w:t>тіліндегі төл дыбыстардың дыбысталуын,</w:t>
            </w:r>
            <w:r w:rsidRPr="00CE0D44">
              <w:rPr>
                <w:color w:val="000000" w:themeColor="text1"/>
              </w:rPr>
              <w:t xml:space="preserve"> </w:t>
            </w:r>
            <w:r w:rsidRPr="00CE0D44">
              <w:rPr>
                <w:rStyle w:val="fontstyle01"/>
                <w:color w:val="000000" w:themeColor="text1"/>
              </w:rPr>
              <w:t>үндестік заңын ескеріп айту;</w:t>
            </w:r>
          </w:p>
          <w:p w:rsidR="00EA39BE" w:rsidRPr="00CE0D44" w:rsidRDefault="00EA39BE" w:rsidP="002E455E">
            <w:pPr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6538A0" w:rsidRPr="002D4511" w:rsidTr="002D4511">
        <w:trPr>
          <w:cantSplit/>
          <w:trHeight w:hRule="exact" w:val="340"/>
        </w:trPr>
        <w:tc>
          <w:tcPr>
            <w:tcW w:w="1222" w:type="pct"/>
            <w:gridSpan w:val="4"/>
            <w:vMerge w:val="restart"/>
          </w:tcPr>
          <w:p w:rsidR="006538A0" w:rsidRPr="00384B52" w:rsidRDefault="006538A0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абақ мақсаттары</w:t>
            </w:r>
          </w:p>
        </w:tc>
        <w:tc>
          <w:tcPr>
            <w:tcW w:w="3778" w:type="pct"/>
            <w:gridSpan w:val="7"/>
          </w:tcPr>
          <w:p w:rsidR="006538A0" w:rsidRPr="00384B52" w:rsidRDefault="006538A0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384B52">
              <w:rPr>
                <w:rFonts w:ascii="Times New Roman" w:hAnsi="Times New Roman"/>
                <w:sz w:val="24"/>
                <w:lang w:val="ru-RU" w:eastAsia="en-GB"/>
              </w:rPr>
              <w:t>Барлық оқушылар орындай алады:</w:t>
            </w:r>
          </w:p>
        </w:tc>
      </w:tr>
      <w:tr w:rsidR="006538A0" w:rsidRPr="00EA39BE" w:rsidTr="002D4511">
        <w:trPr>
          <w:cantSplit/>
          <w:trHeight w:val="250"/>
        </w:trPr>
        <w:tc>
          <w:tcPr>
            <w:tcW w:w="1222" w:type="pct"/>
            <w:gridSpan w:val="4"/>
            <w:vMerge/>
          </w:tcPr>
          <w:p w:rsidR="006538A0" w:rsidRPr="00384B52" w:rsidRDefault="006538A0" w:rsidP="006538A0">
            <w:pPr>
              <w:widowControl/>
              <w:spacing w:line="240" w:lineRule="auto"/>
              <w:ind w:firstLine="468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778" w:type="pct"/>
            <w:gridSpan w:val="7"/>
          </w:tcPr>
          <w:p w:rsidR="006538A0" w:rsidRPr="00384B52" w:rsidRDefault="002E455E" w:rsidP="002E455E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Сұрақтарға </w:t>
            </w:r>
            <w:r w:rsidR="00937005">
              <w:rPr>
                <w:rFonts w:ascii="Times New Roman" w:hAnsi="Times New Roman"/>
                <w:sz w:val="24"/>
                <w:lang w:val="kk-KZ" w:eastAsia="en-GB"/>
              </w:rPr>
              <w:t>жауап бере отырып,ауызша мәтін құрастырады</w:t>
            </w:r>
            <w:r w:rsidR="00EA39BE" w:rsidRPr="00384B52">
              <w:rPr>
                <w:rFonts w:ascii="Times New Roman" w:hAnsi="Times New Roman"/>
                <w:sz w:val="24"/>
                <w:lang w:val="kk-KZ" w:eastAsia="en-GB"/>
              </w:rPr>
              <w:t>;</w:t>
            </w:r>
          </w:p>
        </w:tc>
      </w:tr>
      <w:tr w:rsidR="006538A0" w:rsidRPr="0034324D" w:rsidTr="00EA39BE">
        <w:trPr>
          <w:cantSplit/>
          <w:trHeight w:hRule="exact" w:val="849"/>
        </w:trPr>
        <w:tc>
          <w:tcPr>
            <w:tcW w:w="1222" w:type="pct"/>
            <w:gridSpan w:val="4"/>
            <w:vMerge/>
          </w:tcPr>
          <w:p w:rsidR="006538A0" w:rsidRPr="00384B52" w:rsidRDefault="006538A0" w:rsidP="006538A0">
            <w:pPr>
              <w:widowControl/>
              <w:spacing w:line="240" w:lineRule="auto"/>
              <w:ind w:firstLine="468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778" w:type="pct"/>
            <w:gridSpan w:val="7"/>
          </w:tcPr>
          <w:p w:rsidR="006538A0" w:rsidRPr="00384B52" w:rsidRDefault="006538A0" w:rsidP="002E455E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384B52">
              <w:rPr>
                <w:rFonts w:ascii="Times New Roman" w:hAnsi="Times New Roman"/>
                <w:sz w:val="24"/>
                <w:lang w:val="ru-RU" w:eastAsia="en-GB"/>
              </w:rPr>
              <w:t>Оқушылардың көпшілігі орындай алады</w:t>
            </w:r>
          </w:p>
          <w:p w:rsidR="002E455E" w:rsidRPr="00384B52" w:rsidRDefault="002E455E" w:rsidP="002E455E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384B52">
              <w:rPr>
                <w:rFonts w:ascii="Times New Roman" w:hAnsi="Times New Roman"/>
                <w:sz w:val="24"/>
                <w:lang w:val="ru-RU" w:eastAsia="en-GB"/>
              </w:rPr>
              <w:t>Мәтіндегі басты мәселеге өз пікірін б</w:t>
            </w:r>
            <w:r w:rsidR="00937005">
              <w:rPr>
                <w:rFonts w:ascii="Times New Roman" w:hAnsi="Times New Roman"/>
                <w:sz w:val="24"/>
                <w:lang w:val="ru-RU" w:eastAsia="en-GB"/>
              </w:rPr>
              <w:t>ілдіреді,төл дыбыстарды дұрыс айтады</w:t>
            </w:r>
            <w:r w:rsidRPr="00384B52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6538A0" w:rsidRPr="00384B52" w:rsidRDefault="006538A0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538A0" w:rsidRPr="00384B52" w:rsidRDefault="006538A0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538A0" w:rsidRPr="00384B52" w:rsidRDefault="006538A0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538A0" w:rsidRPr="00384B52" w:rsidRDefault="006538A0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538A0" w:rsidRPr="00384B52" w:rsidRDefault="006538A0" w:rsidP="006538A0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6538A0" w:rsidRPr="002D4511" w:rsidTr="002D4511">
        <w:trPr>
          <w:cantSplit/>
        </w:trPr>
        <w:tc>
          <w:tcPr>
            <w:tcW w:w="1222" w:type="pct"/>
            <w:gridSpan w:val="4"/>
            <w:vMerge/>
          </w:tcPr>
          <w:p w:rsidR="006538A0" w:rsidRPr="00384B52" w:rsidRDefault="006538A0" w:rsidP="006538A0">
            <w:pPr>
              <w:widowControl/>
              <w:spacing w:line="240" w:lineRule="auto"/>
              <w:ind w:firstLine="468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778" w:type="pct"/>
            <w:gridSpan w:val="7"/>
          </w:tcPr>
          <w:p w:rsidR="006538A0" w:rsidRPr="00384B52" w:rsidRDefault="006538A0" w:rsidP="006538A0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hanging="357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ru-RU" w:eastAsia="en-GB"/>
              </w:rPr>
              <w:t>Кейбір оқушылар орындай алады:</w:t>
            </w:r>
          </w:p>
        </w:tc>
      </w:tr>
      <w:tr w:rsidR="006538A0" w:rsidRPr="0034324D" w:rsidTr="002D4511">
        <w:trPr>
          <w:cantSplit/>
          <w:trHeight w:val="551"/>
        </w:trPr>
        <w:tc>
          <w:tcPr>
            <w:tcW w:w="1222" w:type="pct"/>
            <w:gridSpan w:val="4"/>
            <w:vMerge/>
          </w:tcPr>
          <w:p w:rsidR="006538A0" w:rsidRPr="00384B52" w:rsidRDefault="006538A0" w:rsidP="006538A0">
            <w:pPr>
              <w:widowControl/>
              <w:spacing w:line="240" w:lineRule="auto"/>
              <w:ind w:firstLine="468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778" w:type="pct"/>
            <w:gridSpan w:val="7"/>
          </w:tcPr>
          <w:p w:rsidR="006538A0" w:rsidRPr="00384B52" w:rsidRDefault="00EA39BE" w:rsidP="00EA39BE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мәтінде көтерілген </w:t>
            </w:r>
            <w:r w:rsidR="00D8140A" w:rsidRPr="00384B52">
              <w:rPr>
                <w:rFonts w:ascii="Times New Roman" w:hAnsi="Times New Roman"/>
                <w:sz w:val="24"/>
                <w:lang w:val="kk-KZ" w:eastAsia="en-GB"/>
              </w:rPr>
              <w:t>мәселеге өз көзқарасын білдіріп,</w:t>
            </w:r>
            <w:r w:rsidR="002E455E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D8140A" w:rsidRPr="00384B52">
              <w:rPr>
                <w:rFonts w:ascii="Times New Roman" w:hAnsi="Times New Roman"/>
                <w:sz w:val="24"/>
                <w:lang w:val="kk-KZ" w:eastAsia="en-GB"/>
              </w:rPr>
              <w:t>дәлелдейді,</w:t>
            </w:r>
            <w:r w:rsidR="002E455E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D8140A" w:rsidRPr="00384B52">
              <w:rPr>
                <w:rFonts w:ascii="Times New Roman" w:hAnsi="Times New Roman"/>
                <w:sz w:val="24"/>
                <w:lang w:val="kk-KZ" w:eastAsia="en-GB"/>
              </w:rPr>
              <w:t>өмірмен байланыстырады;</w:t>
            </w:r>
          </w:p>
        </w:tc>
      </w:tr>
      <w:tr w:rsidR="00E005CA" w:rsidRPr="00CE0D44" w:rsidTr="002D4511">
        <w:trPr>
          <w:cantSplit/>
        </w:trPr>
        <w:tc>
          <w:tcPr>
            <w:tcW w:w="1222" w:type="pct"/>
            <w:gridSpan w:val="4"/>
            <w:tcBorders>
              <w:top w:val="single" w:sz="4" w:space="0" w:color="auto"/>
            </w:tcBorders>
          </w:tcPr>
          <w:p w:rsidR="00E005CA" w:rsidRPr="00384B52" w:rsidRDefault="006538A0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Жетістік критерийі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</w:tcBorders>
          </w:tcPr>
          <w:p w:rsidR="00D66AA9" w:rsidRPr="00CE0D44" w:rsidRDefault="00B904C1" w:rsidP="00CE0D44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CE0D44">
              <w:rPr>
                <w:rFonts w:ascii="Times New Roman" w:hAnsi="Times New Roman"/>
                <w:sz w:val="24"/>
                <w:lang w:val="kk-KZ" w:eastAsia="en-GB"/>
              </w:rPr>
              <w:t>с</w:t>
            </w:r>
            <w:r w:rsidR="00D8140A" w:rsidRPr="00CE0D44">
              <w:rPr>
                <w:rFonts w:ascii="Times New Roman" w:hAnsi="Times New Roman"/>
                <w:sz w:val="24"/>
                <w:lang w:val="kk-KZ" w:eastAsia="en-GB"/>
              </w:rPr>
              <w:t>ұрақтарға жауап беру;</w:t>
            </w:r>
          </w:p>
          <w:p w:rsidR="00D66AA9" w:rsidRPr="00CE0D44" w:rsidRDefault="00B904C1" w:rsidP="00CE0D44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CE0D44">
              <w:rPr>
                <w:rFonts w:ascii="Times New Roman" w:hAnsi="Times New Roman"/>
                <w:sz w:val="24"/>
                <w:lang w:val="kk-KZ" w:eastAsia="en-GB"/>
              </w:rPr>
              <w:t>ө</w:t>
            </w:r>
            <w:r w:rsidR="00384B52" w:rsidRPr="00CE0D44">
              <w:rPr>
                <w:rFonts w:ascii="Times New Roman" w:hAnsi="Times New Roman"/>
                <w:sz w:val="24"/>
                <w:lang w:val="kk-KZ" w:eastAsia="en-GB"/>
              </w:rPr>
              <w:t xml:space="preserve">з ойын </w:t>
            </w:r>
            <w:r w:rsidR="00D8140A" w:rsidRPr="00CE0D44">
              <w:rPr>
                <w:rFonts w:ascii="Times New Roman" w:hAnsi="Times New Roman"/>
                <w:sz w:val="24"/>
                <w:lang w:val="kk-KZ" w:eastAsia="en-GB"/>
              </w:rPr>
              <w:t xml:space="preserve"> білдіру;</w:t>
            </w:r>
          </w:p>
          <w:p w:rsidR="00E005CA" w:rsidRPr="00CE0D44" w:rsidRDefault="00CE0D44" w:rsidP="00CE0D44">
            <w:pPr>
              <w:pStyle w:val="a7"/>
              <w:widowControl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өл дыбыстарды дұрыс айту</w:t>
            </w:r>
            <w:r w:rsidR="00384B52" w:rsidRPr="00CE0D44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D8140A" w:rsidRPr="00CE0D44">
              <w:rPr>
                <w:rFonts w:ascii="Times New Roman" w:hAnsi="Times New Roman"/>
                <w:sz w:val="24"/>
                <w:lang w:val="kk-KZ" w:eastAsia="en-GB"/>
              </w:rPr>
              <w:t>;</w:t>
            </w:r>
          </w:p>
        </w:tc>
      </w:tr>
      <w:tr w:rsidR="00E005CA" w:rsidRPr="00B30641" w:rsidTr="002D4511">
        <w:trPr>
          <w:cantSplit/>
        </w:trPr>
        <w:tc>
          <w:tcPr>
            <w:tcW w:w="1222" w:type="pct"/>
            <w:gridSpan w:val="4"/>
            <w:vMerge w:val="restart"/>
          </w:tcPr>
          <w:p w:rsidR="00E005CA" w:rsidRPr="00384B52" w:rsidRDefault="00E005CA" w:rsidP="006538A0">
            <w:pPr>
              <w:spacing w:line="240" w:lineRule="auto"/>
              <w:ind w:firstLine="471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Тілдік мақсат</w:t>
            </w:r>
          </w:p>
        </w:tc>
        <w:tc>
          <w:tcPr>
            <w:tcW w:w="3778" w:type="pct"/>
            <w:gridSpan w:val="7"/>
          </w:tcPr>
          <w:p w:rsidR="00E005CA" w:rsidRPr="00384B52" w:rsidRDefault="00886F1C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="00D8140A" w:rsidRPr="00384B52">
              <w:rPr>
                <w:rFonts w:ascii="Times New Roman" w:hAnsi="Times New Roman"/>
                <w:sz w:val="24"/>
                <w:lang w:val="kk-KZ" w:eastAsia="en-GB"/>
              </w:rPr>
              <w:t>й</w:t>
            </w:r>
            <w:r w:rsidR="002E455E" w:rsidRPr="00384B52">
              <w:rPr>
                <w:rFonts w:ascii="Times New Roman" w:hAnsi="Times New Roman"/>
                <w:sz w:val="24"/>
                <w:lang w:val="kk-KZ" w:eastAsia="en-GB"/>
              </w:rPr>
              <w:t>ын білдіреді,</w:t>
            </w:r>
            <w:r w:rsidR="00D8140A" w:rsidRPr="00384B52">
              <w:rPr>
                <w:rFonts w:ascii="Times New Roman" w:hAnsi="Times New Roman"/>
                <w:sz w:val="24"/>
                <w:lang w:val="kk-KZ" w:eastAsia="en-GB"/>
              </w:rPr>
              <w:t>мысал келтіреді</w:t>
            </w:r>
          </w:p>
          <w:p w:rsidR="00E005CA" w:rsidRPr="00384B52" w:rsidRDefault="00E005CA" w:rsidP="006538A0">
            <w:pPr>
              <w:widowControl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34324D" w:rsidTr="002D4511">
        <w:trPr>
          <w:cantSplit/>
          <w:trHeight w:hRule="exact" w:val="340"/>
        </w:trPr>
        <w:tc>
          <w:tcPr>
            <w:tcW w:w="1222" w:type="pct"/>
            <w:gridSpan w:val="4"/>
            <w:vMerge/>
          </w:tcPr>
          <w:p w:rsidR="00E005CA" w:rsidRPr="00384B52" w:rsidRDefault="00E005CA" w:rsidP="006538A0">
            <w:pPr>
              <w:spacing w:line="240" w:lineRule="auto"/>
              <w:ind w:firstLine="471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778" w:type="pct"/>
            <w:gridSpan w:val="7"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Пәнге қатысты сөздік қор мен терминдер:</w:t>
            </w:r>
            <w:r w:rsidR="0088709F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</w:tr>
      <w:tr w:rsidR="00E005CA" w:rsidRPr="0034324D" w:rsidTr="002D4511">
        <w:trPr>
          <w:cantSplit/>
        </w:trPr>
        <w:tc>
          <w:tcPr>
            <w:tcW w:w="1222" w:type="pct"/>
            <w:gridSpan w:val="4"/>
            <w:vMerge/>
          </w:tcPr>
          <w:p w:rsidR="00E005CA" w:rsidRPr="00384B52" w:rsidRDefault="00E005CA" w:rsidP="006538A0">
            <w:pPr>
              <w:spacing w:line="240" w:lineRule="auto"/>
              <w:ind w:firstLine="471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778" w:type="pct"/>
            <w:gridSpan w:val="7"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</w:tr>
      <w:tr w:rsidR="00E005CA" w:rsidRPr="00861638" w:rsidTr="002D4511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cantSplit/>
          <w:trHeight w:val="341"/>
        </w:trPr>
        <w:tc>
          <w:tcPr>
            <w:tcW w:w="1222" w:type="pct"/>
            <w:gridSpan w:val="4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Алдыңғы оқу:</w:t>
            </w:r>
          </w:p>
        </w:tc>
        <w:tc>
          <w:tcPr>
            <w:tcW w:w="3778" w:type="pct"/>
            <w:gridSpan w:val="7"/>
          </w:tcPr>
          <w:p w:rsidR="00E005CA" w:rsidRPr="00384B52" w:rsidRDefault="006F05CD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ітапхана бағалы сыйлық</w:t>
            </w:r>
          </w:p>
        </w:tc>
      </w:tr>
      <w:tr w:rsidR="00E005CA" w:rsidRPr="00861638" w:rsidTr="00897481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317"/>
        </w:trPr>
        <w:tc>
          <w:tcPr>
            <w:tcW w:w="5000" w:type="pct"/>
            <w:gridSpan w:val="11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Жоспар</w:t>
            </w:r>
          </w:p>
        </w:tc>
      </w:tr>
      <w:tr w:rsidR="00E005CA" w:rsidRPr="00861638" w:rsidTr="0088709F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hRule="exact" w:val="569"/>
        </w:trPr>
        <w:tc>
          <w:tcPr>
            <w:tcW w:w="1132" w:type="pct"/>
            <w:gridSpan w:val="2"/>
          </w:tcPr>
          <w:p w:rsidR="00E005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Жоспарланған уақыт </w:t>
            </w:r>
          </w:p>
        </w:tc>
        <w:tc>
          <w:tcPr>
            <w:tcW w:w="3083" w:type="pct"/>
            <w:gridSpan w:val="7"/>
          </w:tcPr>
          <w:p w:rsidR="00E005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Жоспарланған жаттығу түрлері</w:t>
            </w:r>
          </w:p>
        </w:tc>
        <w:tc>
          <w:tcPr>
            <w:tcW w:w="785" w:type="pct"/>
            <w:gridSpan w:val="2"/>
          </w:tcPr>
          <w:p w:rsidR="00E005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Ресурстар </w:t>
            </w:r>
          </w:p>
        </w:tc>
      </w:tr>
      <w:tr w:rsidR="00E005CA" w:rsidRPr="002D2BB8" w:rsidTr="0088709F">
        <w:tc>
          <w:tcPr>
            <w:tcW w:w="456" w:type="pct"/>
          </w:tcPr>
          <w:p w:rsidR="00E005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Басы </w:t>
            </w:r>
          </w:p>
          <w:p w:rsidR="00E005CA" w:rsidRPr="00384B52" w:rsidRDefault="009548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1 мин</w:t>
            </w:r>
          </w:p>
          <w:p w:rsidR="009548CA" w:rsidRPr="00384B52" w:rsidRDefault="009548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881" w:type="pct"/>
            <w:gridSpan w:val="9"/>
          </w:tcPr>
          <w:p w:rsidR="00A94B33" w:rsidRPr="00384B52" w:rsidRDefault="00306CB2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Психологиялық ахуал.</w:t>
            </w:r>
            <w:r w:rsidR="00D53F6C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«Дұрыс –бұрыс» әдісі</w:t>
            </w:r>
          </w:p>
          <w:p w:rsidR="00996FD7" w:rsidRPr="00384B52" w:rsidRDefault="004151DA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  </w:t>
            </w:r>
            <w:r w:rsidR="00886F1C">
              <w:rPr>
                <w:rFonts w:ascii="Times New Roman" w:hAnsi="Times New Roman"/>
                <w:sz w:val="24"/>
                <w:lang w:val="kk-KZ" w:eastAsia="en-GB"/>
              </w:rPr>
              <w:t>Жұмбақ шешу</w:t>
            </w:r>
          </w:p>
        </w:tc>
        <w:tc>
          <w:tcPr>
            <w:tcW w:w="663" w:type="pct"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20C92" w:rsidRPr="00384B52" w:rsidRDefault="00920C92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20C92" w:rsidRPr="00384B52" w:rsidRDefault="00920C92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уреттер</w:t>
            </w:r>
          </w:p>
        </w:tc>
      </w:tr>
      <w:tr w:rsidR="00E005CA" w:rsidRPr="004A7550" w:rsidTr="0088709F">
        <w:trPr>
          <w:trHeight w:val="540"/>
        </w:trPr>
        <w:tc>
          <w:tcPr>
            <w:tcW w:w="456" w:type="pct"/>
          </w:tcPr>
          <w:p w:rsidR="009548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Ортасы </w:t>
            </w: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9425F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5</w:t>
            </w:r>
            <w:r w:rsidR="009548CA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77837" w:rsidRPr="00384B52" w:rsidRDefault="00897481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</w:p>
          <w:p w:rsidR="009548CA" w:rsidRPr="00384B52" w:rsidRDefault="00E9425F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4</w:t>
            </w:r>
            <w:r w:rsidR="0017592B" w:rsidRPr="00384B52"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E455E" w:rsidRPr="00384B52" w:rsidRDefault="002E455E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548CA" w:rsidRPr="00384B52" w:rsidRDefault="0061195B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8</w:t>
            </w:r>
            <w:r w:rsidR="009548CA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  <w:p w:rsidR="009548CA" w:rsidRPr="00384B52" w:rsidRDefault="009548CA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9548C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Pr="00384B52" w:rsidRDefault="00897481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67A82" w:rsidRPr="00384B52" w:rsidRDefault="00367A82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1195B" w:rsidRDefault="0061195B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7481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8</w:t>
            </w:r>
            <w:r w:rsidR="00897481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Pr="00384B52" w:rsidRDefault="00BA49E9" w:rsidP="00897481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7</w:t>
            </w:r>
            <w:r w:rsidR="00E9425F"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</w:tc>
        <w:tc>
          <w:tcPr>
            <w:tcW w:w="3881" w:type="pct"/>
            <w:gridSpan w:val="9"/>
          </w:tcPr>
          <w:p w:rsidR="00357C88" w:rsidRPr="00384B52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1-тапсырма </w:t>
            </w:r>
          </w:p>
          <w:p w:rsidR="00B30641" w:rsidRPr="0061195B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b/>
                <w:sz w:val="24"/>
                <w:lang w:val="kk-KZ" w:eastAsia="en-GB"/>
              </w:rPr>
              <w:t>Миға шабуыл</w:t>
            </w:r>
          </w:p>
          <w:p w:rsidR="00B30641" w:rsidRPr="00384B52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Біздің қалада қандай кітапханалар бар?</w:t>
            </w:r>
          </w:p>
          <w:p w:rsidR="00B30641" w:rsidRPr="00384B52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Қазақ тілінде қандай кітаптар алдың?</w:t>
            </w:r>
          </w:p>
          <w:p w:rsidR="00B30641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Қандай ірі кітапханалар бар?</w:t>
            </w:r>
          </w:p>
          <w:p w:rsidR="00BA49E9" w:rsidRPr="00384B52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9425F" w:rsidRDefault="00E9425F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аңа сөздер.Жаңа сөздерді оқушылармен бірге қайталап,</w:t>
            </w:r>
          </w:p>
          <w:p w:rsidR="00BA49E9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өйлемдер құратқызу.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 болу- появиться,возникнуть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қоры –книжный фонд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ірі – самая крупная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қайраткері – государственный деятель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 – издание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 байлық –духовное богатство</w:t>
            </w:r>
          </w:p>
          <w:p w:rsidR="00BA49E9" w:rsidRPr="00BA49E9" w:rsidRDefault="00BA49E9" w:rsidP="00BA49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4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 беріледі- выдается на руки</w:t>
            </w:r>
          </w:p>
          <w:p w:rsidR="00BA49E9" w:rsidRPr="00BA49E9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A49E9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A49E9" w:rsidRDefault="00BA49E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9425F" w:rsidRDefault="0017592B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Тыңдалым </w:t>
            </w:r>
            <w:r w:rsidR="00E9425F" w:rsidRPr="00470F5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17592B" w:rsidRPr="00E9425F" w:rsidRDefault="00E9425F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70F5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STOP кадр </w:t>
            </w:r>
          </w:p>
          <w:p w:rsidR="00B30641" w:rsidRPr="00384B52" w:rsidRDefault="002E455E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2-тапсырма</w:t>
            </w:r>
          </w:p>
          <w:p w:rsidR="002E455E" w:rsidRPr="00384B52" w:rsidRDefault="002E455E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Мәтінді тыңдап,сұрақтарға жауап беру.</w:t>
            </w:r>
          </w:p>
          <w:p w:rsidR="00B30641" w:rsidRPr="00384B52" w:rsidRDefault="00367A82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Ұлттық кітапхана</w:t>
            </w:r>
          </w:p>
          <w:p w:rsidR="00B30641" w:rsidRPr="00384B52" w:rsidRDefault="00B30641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tbl>
            <w:tblPr>
              <w:tblpPr w:leftFromText="180" w:rightFromText="180" w:vertAnchor="text" w:horzAnchor="margin" w:tblpY="-86"/>
              <w:tblOverlap w:val="never"/>
              <w:tblW w:w="8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1"/>
              <w:gridCol w:w="3368"/>
              <w:gridCol w:w="3271"/>
            </w:tblGrid>
            <w:tr w:rsidR="00B30641" w:rsidRPr="00484963" w:rsidTr="00B30641">
              <w:trPr>
                <w:trHeight w:val="305"/>
              </w:trPr>
              <w:tc>
                <w:tcPr>
                  <w:tcW w:w="1451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Ойлау дағдылары</w:t>
                  </w:r>
                </w:p>
              </w:tc>
              <w:tc>
                <w:tcPr>
                  <w:tcW w:w="3368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Бағалау критерийлері</w:t>
                  </w:r>
                </w:p>
              </w:tc>
              <w:tc>
                <w:tcPr>
                  <w:tcW w:w="3271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Дескриптор</w:t>
                  </w:r>
                </w:p>
              </w:tc>
            </w:tr>
            <w:tr w:rsidR="00B30641" w:rsidRPr="00484963" w:rsidTr="00B30641">
              <w:trPr>
                <w:trHeight w:val="285"/>
              </w:trPr>
              <w:tc>
                <w:tcPr>
                  <w:tcW w:w="1451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Қолдану </w:t>
                  </w:r>
                </w:p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3368" w:type="dxa"/>
                </w:tcPr>
                <w:p w:rsidR="00B30641" w:rsidRPr="00384B52" w:rsidRDefault="002E455E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М</w:t>
                  </w:r>
                  <w:r w:rsidR="00B30641"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әтінді тыңда</w:t>
                  </w:r>
                  <w:r w:rsidR="00F453B2"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йды;</w:t>
                  </w:r>
                </w:p>
              </w:tc>
              <w:tc>
                <w:tcPr>
                  <w:tcW w:w="3271" w:type="dxa"/>
                </w:tcPr>
                <w:p w:rsidR="00B30641" w:rsidRPr="00384B52" w:rsidRDefault="00F453B2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сұрақтарға жауап береді;</w:t>
                  </w:r>
                </w:p>
              </w:tc>
            </w:tr>
            <w:tr w:rsidR="00B30641" w:rsidRPr="0034324D" w:rsidTr="00B30641">
              <w:trPr>
                <w:trHeight w:val="615"/>
              </w:trPr>
              <w:tc>
                <w:tcPr>
                  <w:tcW w:w="1451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жинақтау</w:t>
                  </w:r>
                </w:p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3368" w:type="dxa"/>
                </w:tcPr>
                <w:p w:rsidR="00B30641" w:rsidRPr="00384B52" w:rsidRDefault="002E455E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Ө</w:t>
                  </w:r>
                  <w:r w:rsidR="00B30641"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з</w:t>
                  </w: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 </w:t>
                  </w:r>
                  <w:r w:rsidR="00B30641"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көзқарасын білдіреді;</w:t>
                  </w:r>
                </w:p>
              </w:tc>
              <w:tc>
                <w:tcPr>
                  <w:tcW w:w="3271" w:type="dxa"/>
                </w:tcPr>
                <w:p w:rsidR="00B30641" w:rsidRPr="00384B52" w:rsidRDefault="00B30641" w:rsidP="00B3064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мәтінді өмірмен байланыстырады, мысалдар келтіреді</w:t>
                  </w:r>
                </w:p>
              </w:tc>
            </w:tr>
          </w:tbl>
          <w:p w:rsidR="002E455E" w:rsidRPr="00384B52" w:rsidRDefault="002E455E" w:rsidP="00B3064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E455E" w:rsidRPr="00384B52" w:rsidRDefault="00CE0D44" w:rsidP="00B3064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йтылым</w:t>
            </w:r>
          </w:p>
          <w:p w:rsidR="00C1031E" w:rsidRPr="00384B52" w:rsidRDefault="002E455E" w:rsidP="00B3064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3</w:t>
            </w:r>
            <w:r w:rsidR="00503F27" w:rsidRPr="00384B52"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="00A94B33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тапсырма</w:t>
            </w:r>
            <w:r w:rsidR="00264BCD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="0079643E">
              <w:rPr>
                <w:rFonts w:ascii="Times New Roman" w:hAnsi="Times New Roman"/>
                <w:sz w:val="24"/>
                <w:lang w:val="kk-KZ" w:eastAsia="en-GB"/>
              </w:rPr>
              <w:t>«</w:t>
            </w:r>
            <w:r w:rsidR="00264BCD" w:rsidRPr="0061195B">
              <w:rPr>
                <w:rFonts w:ascii="Times New Roman" w:hAnsi="Times New Roman"/>
                <w:b/>
                <w:sz w:val="24"/>
                <w:lang w:val="kk-KZ" w:eastAsia="en-GB"/>
              </w:rPr>
              <w:t>Суреттер  сөйлейді</w:t>
            </w:r>
            <w:r w:rsidR="0079643E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</w:p>
          <w:p w:rsidR="00F453B2" w:rsidRPr="00384B52" w:rsidRDefault="00E9425F" w:rsidP="00CE0D4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ірек сөздерді қолдана отырып,берілген </w:t>
            </w:r>
            <w:r w:rsidR="00CE0D44" w:rsidRPr="00CE0D44">
              <w:rPr>
                <w:rFonts w:ascii="Times New Roman" w:hAnsi="Times New Roman"/>
                <w:sz w:val="24"/>
                <w:lang w:val="kk-KZ"/>
              </w:rPr>
              <w:t xml:space="preserve"> суреттер  бойынша мектептегі </w:t>
            </w:r>
            <w:r w:rsidR="00CE0D44">
              <w:rPr>
                <w:rFonts w:ascii="Times New Roman" w:hAnsi="Times New Roman"/>
                <w:sz w:val="24"/>
                <w:lang w:val="kk-KZ"/>
              </w:rPr>
              <w:t>кітапхана</w:t>
            </w:r>
            <w:r w:rsidR="00CE0D44" w:rsidRPr="00CE0D44">
              <w:rPr>
                <w:rFonts w:ascii="Times New Roman" w:hAnsi="Times New Roman"/>
                <w:sz w:val="24"/>
                <w:lang w:val="kk-KZ"/>
              </w:rPr>
              <w:t xml:space="preserve"> туралы</w:t>
            </w:r>
            <w:r w:rsidR="00CE0D44" w:rsidRPr="00EA3378">
              <w:rPr>
                <w:rFonts w:ascii="Times New Roman" w:hAnsi="Times New Roman"/>
                <w:sz w:val="24"/>
                <w:lang w:val="kk-KZ"/>
              </w:rPr>
              <w:t xml:space="preserve"> ауызша мәтін құраңыз. Мәтінде қазақ тілінің төл дыбыстарының дыбысталуын және үндестік заңын дұрыс қолданыңыз.</w:t>
            </w:r>
          </w:p>
          <w:p w:rsidR="00F453B2" w:rsidRDefault="00F453B2" w:rsidP="00B3064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E0D44" w:rsidRDefault="00BA49E9" w:rsidP="00BA49E9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BA49E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19224" cy="1228725"/>
                  <wp:effectExtent l="19050" t="0" r="0" b="0"/>
                  <wp:docPr id="1" name="Рисунок 1" descr="C:\Users\123\Downloads\ж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123\Downloads\ж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5" cy="1232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49E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133475" cy="1228725"/>
                  <wp:effectExtent l="19050" t="0" r="9525" b="0"/>
                  <wp:docPr id="2" name="Рисунок 2" descr="C:\Users\123\Downloads\d0bad0b8d182d0b0d0bfd185d0b0d0bdd0b0-600x4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123\Downloads\d0bad0b8d182d0b0d0bfd185d0b0d0bdd0b0-6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49E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28750" cy="1228725"/>
                  <wp:effectExtent l="19050" t="0" r="0" b="0"/>
                  <wp:docPr id="3" name="Рисунок 3" descr="C:\Users\123\Downloads\img_6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123\Downloads\img_6044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7C88" w:rsidRPr="00384B52" w:rsidRDefault="00357C88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51"/>
              <w:gridCol w:w="3285"/>
              <w:gridCol w:w="3255"/>
            </w:tblGrid>
            <w:tr w:rsidR="00FB5C89" w:rsidRPr="00384B52" w:rsidTr="00FB5C89">
              <w:trPr>
                <w:trHeight w:val="240"/>
              </w:trPr>
              <w:tc>
                <w:tcPr>
                  <w:tcW w:w="1451" w:type="dxa"/>
                </w:tcPr>
                <w:p w:rsidR="00FB5C89" w:rsidRPr="00384B52" w:rsidRDefault="00FB5C89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Ойлау дағдылары</w:t>
                  </w:r>
                </w:p>
              </w:tc>
              <w:tc>
                <w:tcPr>
                  <w:tcW w:w="3285" w:type="dxa"/>
                </w:tcPr>
                <w:p w:rsidR="00FB5C89" w:rsidRPr="00384B52" w:rsidRDefault="00FB5C89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Бағалау критерийлері</w:t>
                  </w:r>
                </w:p>
              </w:tc>
              <w:tc>
                <w:tcPr>
                  <w:tcW w:w="3255" w:type="dxa"/>
                </w:tcPr>
                <w:p w:rsidR="00FB5C89" w:rsidRPr="00384B52" w:rsidRDefault="00FB5C89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Дескриптор</w:t>
                  </w:r>
                </w:p>
              </w:tc>
            </w:tr>
            <w:tr w:rsidR="0004343D" w:rsidRPr="0034324D" w:rsidTr="008E2FA6">
              <w:trPr>
                <w:trHeight w:val="788"/>
              </w:trPr>
              <w:tc>
                <w:tcPr>
                  <w:tcW w:w="1451" w:type="dxa"/>
                </w:tcPr>
                <w:p w:rsidR="0004343D" w:rsidRPr="00384B52" w:rsidRDefault="0004343D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384B52">
                    <w:rPr>
                      <w:rFonts w:ascii="Times New Roman" w:hAnsi="Times New Roman"/>
                      <w:sz w:val="24"/>
                      <w:lang w:val="kk-KZ" w:eastAsia="en-GB"/>
                    </w:rPr>
                    <w:t>қолдану</w:t>
                  </w:r>
                </w:p>
              </w:tc>
              <w:tc>
                <w:tcPr>
                  <w:tcW w:w="3285" w:type="dxa"/>
                </w:tcPr>
                <w:p w:rsidR="0004343D" w:rsidRPr="00937005" w:rsidRDefault="00937005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>
                    <w:rPr>
                      <w:rStyle w:val="fontstyle01"/>
                      <w:color w:val="000000" w:themeColor="text1"/>
                      <w:lang w:val="kk-KZ"/>
                    </w:rPr>
                    <w:t>-</w:t>
                  </w:r>
                  <w:r w:rsidRPr="00937005">
                    <w:rPr>
                      <w:rStyle w:val="fontstyle01"/>
                      <w:color w:val="000000" w:themeColor="text1"/>
                      <w:lang w:val="kk-KZ"/>
                    </w:rPr>
                    <w:t>ауызша мәтіндер құрауда</w:t>
                  </w:r>
                  <w:r>
                    <w:rPr>
                      <w:rStyle w:val="fontstyle01"/>
                      <w:color w:val="000000" w:themeColor="text1"/>
                      <w:lang w:val="kk-KZ"/>
                    </w:rPr>
                    <w:t>,</w:t>
                  </w:r>
                  <w:r w:rsidRPr="00937005">
                    <w:rPr>
                      <w:rStyle w:val="fontstyle01"/>
                      <w:color w:val="000000" w:themeColor="text1"/>
                      <w:lang w:val="kk-KZ"/>
                    </w:rPr>
                    <w:t xml:space="preserve"> төл дыбыстарды</w:t>
                  </w:r>
                  <w:r>
                    <w:rPr>
                      <w:rStyle w:val="fontstyle01"/>
                      <w:color w:val="000000" w:themeColor="text1"/>
                      <w:lang w:val="kk-KZ"/>
                    </w:rPr>
                    <w:t xml:space="preserve"> дұрыс қолданады;</w:t>
                  </w:r>
                </w:p>
              </w:tc>
              <w:tc>
                <w:tcPr>
                  <w:tcW w:w="3255" w:type="dxa"/>
                </w:tcPr>
                <w:p w:rsidR="009A5A2E" w:rsidRPr="00184977" w:rsidRDefault="009A5A2E" w:rsidP="0034324D">
                  <w:pPr>
                    <w:framePr w:hSpace="180" w:wrap="around" w:vAnchor="text" w:hAnchor="margin" w:x="-743" w:y="-600"/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-</w:t>
                  </w:r>
                  <w:r w:rsidRPr="00184977"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суреттерді</w:t>
                  </w: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ң көмегімен мектептегі кітапхана</w:t>
                  </w:r>
                  <w:r w:rsidRPr="00184977"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 xml:space="preserve"> туралы ауызша мәтін құрайды;</w:t>
                  </w:r>
                </w:p>
                <w:p w:rsidR="0004343D" w:rsidRPr="00384B52" w:rsidRDefault="009A5A2E" w:rsidP="0034324D">
                  <w:pPr>
                    <w:framePr w:hSpace="180" w:wrap="around" w:vAnchor="text" w:hAnchor="margin" w:x="-743" w:y="-600"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184977"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- мәтінде қазақ тілінің төл дыбыстарының дыбысталуын дұрыс айтады</w:t>
                  </w: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;</w:t>
                  </w:r>
                </w:p>
              </w:tc>
            </w:tr>
          </w:tbl>
          <w:p w:rsidR="00FB5C89" w:rsidRPr="00384B52" w:rsidRDefault="00FB5C89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1031E" w:rsidRPr="0061195B" w:rsidRDefault="0061195B" w:rsidP="0004343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b/>
                <w:sz w:val="24"/>
                <w:lang w:val="kk-KZ" w:eastAsia="en-GB"/>
              </w:rPr>
              <w:t>Мақал-мәтелдерді оқып,өз ойын білдіреді.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1.Кітап – білім бұлағы ,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білім – өмір шырағы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2.Кітап –ғалым, тілсіз  мұғалім.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3.Наданмен  дос  болғанша,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 xml:space="preserve">    кітаппен дос бол.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4.Күш  білімде,білім  кітапта.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5.Кітап – алтын  қазына.</w:t>
            </w:r>
          </w:p>
          <w:p w:rsidR="0061195B" w:rsidRPr="0061195B" w:rsidRDefault="0061195B" w:rsidP="0061195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>6.Оқусыз  білім жоқ,</w:t>
            </w:r>
          </w:p>
          <w:p w:rsidR="008B4595" w:rsidRPr="00AC668E" w:rsidRDefault="0061195B" w:rsidP="0004343D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61195B">
              <w:rPr>
                <w:rFonts w:ascii="Times New Roman" w:hAnsi="Times New Roman"/>
                <w:sz w:val="24"/>
                <w:lang w:val="kk-KZ" w:eastAsia="en-GB"/>
              </w:rPr>
              <w:t xml:space="preserve">    білімсіз күнің жоқ.</w:t>
            </w:r>
          </w:p>
        </w:tc>
        <w:tc>
          <w:tcPr>
            <w:tcW w:w="663" w:type="pct"/>
          </w:tcPr>
          <w:p w:rsidR="00FD72A7" w:rsidRPr="00384B52" w:rsidRDefault="00FD72A7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82638" w:rsidRPr="00384B52" w:rsidRDefault="0068263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ұрақтар</w:t>
            </w:r>
          </w:p>
          <w:p w:rsidR="00833164" w:rsidRPr="00384B52" w:rsidRDefault="00833164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33164" w:rsidRPr="00384B52" w:rsidRDefault="00833164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33164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бейнебаян</w:t>
            </w:r>
          </w:p>
          <w:p w:rsidR="00FE425B" w:rsidRPr="00384B52" w:rsidRDefault="00FE425B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425B" w:rsidRPr="00384B52" w:rsidRDefault="00FE425B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24C05" w:rsidRPr="00384B52" w:rsidRDefault="00524C0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82638" w:rsidRPr="00384B52" w:rsidRDefault="0068263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82638" w:rsidRPr="00384B52" w:rsidRDefault="0068263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76164" w:rsidRPr="00384B52" w:rsidRDefault="00476164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B4595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B4595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B4595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B4595" w:rsidRPr="00384B52" w:rsidRDefault="008B4595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уреттер</w:t>
            </w:r>
          </w:p>
          <w:p w:rsidR="00476164" w:rsidRPr="00384B52" w:rsidRDefault="00476164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34324D" w:rsidTr="0088709F">
        <w:trPr>
          <w:trHeight w:val="524"/>
        </w:trPr>
        <w:tc>
          <w:tcPr>
            <w:tcW w:w="456" w:type="pct"/>
          </w:tcPr>
          <w:p w:rsidR="00E005CA" w:rsidRPr="00384B52" w:rsidRDefault="00E005CA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Соңы </w:t>
            </w:r>
          </w:p>
          <w:p w:rsidR="00897481" w:rsidRPr="00384B52" w:rsidRDefault="00E9425F" w:rsidP="006538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 w:rsidR="00897481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</w:tc>
        <w:tc>
          <w:tcPr>
            <w:tcW w:w="3881" w:type="pct"/>
            <w:gridSpan w:val="9"/>
          </w:tcPr>
          <w:p w:rsidR="00886F1C" w:rsidRPr="00E9425F" w:rsidRDefault="00163087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Рефлексия</w:t>
            </w:r>
            <w:r w:rsidR="00BC4A1F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:</w:t>
            </w:r>
            <w:r w:rsidR="0079643E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«</w:t>
            </w:r>
            <w:r w:rsidR="00811DCE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П</w:t>
            </w:r>
            <w:r w:rsidR="0061195B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ОПС</w:t>
            </w:r>
            <w:r w:rsidR="0079643E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»</w:t>
            </w:r>
            <w:r w:rsidR="0061195B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 формуласы бойынша</w:t>
            </w:r>
          </w:p>
          <w:p w:rsidR="00886F1C" w:rsidRPr="00E9425F" w:rsidRDefault="00886F1C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Бірінші сөйлем.</w:t>
            </w:r>
            <w:r w:rsidR="00484963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«</w:t>
            </w: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Менің ойымша ...</w:t>
            </w:r>
            <w:r w:rsidR="00484963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»</w:t>
            </w:r>
          </w:p>
          <w:p w:rsidR="00A3501D" w:rsidRPr="00E9425F" w:rsidRDefault="00886F1C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Екінші сөйлем.</w:t>
            </w:r>
            <w:r w:rsidR="00484963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«</w:t>
            </w: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С</w:t>
            </w:r>
            <w:r w:rsidR="00484963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ебебі,мен оны ... деп түсіндіремін».</w:t>
            </w:r>
            <w:r w:rsidR="0061195B"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</w:p>
          <w:p w:rsidR="00484963" w:rsidRPr="00484963" w:rsidRDefault="00484963" w:rsidP="006538A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E9425F">
              <w:rPr>
                <w:rFonts w:ascii="Times New Roman" w:hAnsi="Times New Roman"/>
                <w:bCs/>
                <w:sz w:val="24"/>
                <w:lang w:val="kk-KZ" w:eastAsia="en-GB"/>
              </w:rPr>
              <w:t>Үшінші сөйлем.»Оны мен ... деген фактілермен,мысалдарм</w:t>
            </w:r>
            <w:r w:rsidR="00AC668E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ен </w:t>
            </w:r>
          </w:p>
        </w:tc>
        <w:tc>
          <w:tcPr>
            <w:tcW w:w="663" w:type="pct"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484963" w:rsidTr="006538A0">
        <w:trPr>
          <w:trHeight w:hRule="exact" w:val="471"/>
        </w:trPr>
        <w:tc>
          <w:tcPr>
            <w:tcW w:w="5000" w:type="pct"/>
            <w:gridSpan w:val="11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Қосымша ақпарат</w:t>
            </w:r>
            <w:r w:rsidR="007F7F84" w:rsidRPr="00384B52">
              <w:rPr>
                <w:rFonts w:ascii="Times New Roman" w:hAnsi="Times New Roman"/>
                <w:sz w:val="24"/>
                <w:lang w:val="kk-KZ" w:eastAsia="en-GB"/>
              </w:rPr>
              <w:t>:</w:t>
            </w:r>
            <w:r w:rsidR="008E6167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7F7F84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газет материалдары</w:t>
            </w:r>
          </w:p>
        </w:tc>
      </w:tr>
      <w:tr w:rsidR="00E005CA" w:rsidRPr="002D4511" w:rsidTr="0088709F">
        <w:trPr>
          <w:trHeight w:hRule="exact" w:val="1654"/>
        </w:trPr>
        <w:tc>
          <w:tcPr>
            <w:tcW w:w="1418" w:type="pct"/>
            <w:gridSpan w:val="5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2345" w:type="pct"/>
            <w:gridSpan w:val="3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237" w:type="pct"/>
            <w:gridSpan w:val="3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Пәнаралық байланыс –</w:t>
            </w:r>
            <w:r w:rsidRPr="00384B52">
              <w:rPr>
                <w:rFonts w:ascii="Times New Roman" w:hAnsi="Times New Roman"/>
                <w:sz w:val="24"/>
                <w:lang w:val="kk-KZ"/>
              </w:rPr>
              <w:t>Денсаулық және қауіпсіздік, АКТ-мен байланыс. Құндылықтармен байланыс (тәрбие элементі).</w:t>
            </w:r>
          </w:p>
        </w:tc>
      </w:tr>
      <w:tr w:rsidR="00E005CA" w:rsidRPr="008B4595" w:rsidTr="0088709F">
        <w:trPr>
          <w:trHeight w:val="896"/>
        </w:trPr>
        <w:tc>
          <w:tcPr>
            <w:tcW w:w="1418" w:type="pct"/>
            <w:gridSpan w:val="5"/>
          </w:tcPr>
          <w:p w:rsidR="00682638" w:rsidRPr="00384B52" w:rsidRDefault="002A26F8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Барлық оқушыларға: </w:t>
            </w:r>
          </w:p>
          <w:p w:rsidR="00384B52" w:rsidRPr="00384B52" w:rsidRDefault="00384B52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уреттер беріледі</w:t>
            </w:r>
          </w:p>
          <w:p w:rsidR="002A26F8" w:rsidRPr="00384B52" w:rsidRDefault="00BC4A1F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Оқушылардың басым бөлігіне:</w:t>
            </w:r>
            <w:r w:rsidR="00E9425F">
              <w:rPr>
                <w:rFonts w:ascii="Times New Roman" w:hAnsi="Times New Roman"/>
                <w:sz w:val="24"/>
                <w:lang w:val="kk-KZ" w:eastAsia="en-GB"/>
              </w:rPr>
              <w:t>тірек сөздер</w:t>
            </w:r>
          </w:p>
          <w:p w:rsidR="00B77837" w:rsidRPr="00384B52" w:rsidRDefault="00B77837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A26F8" w:rsidRPr="00384B52" w:rsidRDefault="002E624F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Кейбір оқушыларға</w:t>
            </w:r>
            <w:r w:rsidR="002A26F8" w:rsidRPr="00384B52">
              <w:rPr>
                <w:rFonts w:ascii="Times New Roman" w:hAnsi="Times New Roman"/>
                <w:sz w:val="24"/>
                <w:lang w:val="kk-KZ" w:eastAsia="en-GB"/>
              </w:rPr>
              <w:t>:</w:t>
            </w:r>
            <w:r w:rsidR="00E9425F">
              <w:rPr>
                <w:rFonts w:ascii="Times New Roman" w:hAnsi="Times New Roman"/>
                <w:sz w:val="24"/>
                <w:lang w:val="kk-KZ" w:eastAsia="en-GB"/>
              </w:rPr>
              <w:t>сұрақтар беріледі</w:t>
            </w:r>
          </w:p>
          <w:p w:rsidR="00E005CA" w:rsidRPr="00384B52" w:rsidRDefault="00E005CA" w:rsidP="00384B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345" w:type="pct"/>
            <w:gridSpan w:val="3"/>
          </w:tcPr>
          <w:p w:rsidR="00357C88" w:rsidRPr="00384B52" w:rsidRDefault="00357C88" w:rsidP="00357C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« Бір минут»  әдісі (өзара бағалау) – белгіленген уақыт ішінде өз түсінгендерін айтау арқылы бағалайды;</w:t>
            </w:r>
          </w:p>
          <w:p w:rsidR="001B5D4A" w:rsidRPr="00384B52" w:rsidRDefault="001B5D4A" w:rsidP="00357C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51DA" w:rsidRPr="00384B52" w:rsidRDefault="004151DA" w:rsidP="00357C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«Серпілген сауал» әдісі   (өзін- өзі бағалау) </w:t>
            </w:r>
            <w:r w:rsidR="00163087" w:rsidRPr="00384B52">
              <w:rPr>
                <w:rFonts w:ascii="Times New Roman" w:hAnsi="Times New Roman"/>
                <w:sz w:val="24"/>
                <w:lang w:val="kk-KZ" w:eastAsia="en-GB"/>
              </w:rPr>
              <w:t>–</w:t>
            </w: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163087" w:rsidRPr="00384B52">
              <w:rPr>
                <w:rFonts w:ascii="Times New Roman" w:hAnsi="Times New Roman"/>
                <w:sz w:val="24"/>
                <w:lang w:val="kk-KZ" w:eastAsia="en-GB"/>
              </w:rPr>
              <w:t>алынған ақпаратты тұжырымдап бағалайды;</w:t>
            </w:r>
          </w:p>
          <w:p w:rsidR="001B5D4A" w:rsidRPr="00384B52" w:rsidRDefault="00357C88" w:rsidP="001B5D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BC4A1F" w:rsidRPr="00384B52" w:rsidRDefault="00807E86" w:rsidP="001B5D4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«Серіктесіңмен сөйлес</w:t>
            </w:r>
            <w:r w:rsidR="004151DA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»  әдісі  </w:t>
            </w:r>
          </w:p>
          <w:p w:rsidR="004151DA" w:rsidRPr="00384B52" w:rsidRDefault="00BC4A1F" w:rsidP="00BC4A1F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( өзара бағалау </w:t>
            </w:r>
            <w:r w:rsidR="004151DA" w:rsidRPr="00384B52">
              <w:rPr>
                <w:rFonts w:ascii="Times New Roman" w:hAnsi="Times New Roman"/>
                <w:sz w:val="24"/>
                <w:lang w:val="kk-KZ" w:eastAsia="en-GB"/>
              </w:rPr>
              <w:t>)</w:t>
            </w:r>
            <w:r w:rsidR="00163087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– бір- біріне сұрақ қою арқылы бағалайды;</w:t>
            </w:r>
          </w:p>
          <w:p w:rsidR="004151DA" w:rsidRPr="00384B52" w:rsidRDefault="004151DA" w:rsidP="004151DA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E624F" w:rsidRPr="00384B52" w:rsidRDefault="002E624F" w:rsidP="0016308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005CA" w:rsidP="00484963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237" w:type="pct"/>
            <w:gridSpan w:val="3"/>
          </w:tcPr>
          <w:p w:rsidR="008B4595" w:rsidRPr="00384B52" w:rsidRDefault="00FB5C89" w:rsidP="008B4595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Қазақстан тарихы</w:t>
            </w:r>
            <w:r w:rsidR="00B94D5D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E2631C"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– </w:t>
            </w:r>
            <w:r w:rsidR="008B4595" w:rsidRPr="00384B52">
              <w:rPr>
                <w:rFonts w:ascii="Times New Roman" w:hAnsi="Times New Roman"/>
                <w:sz w:val="24"/>
                <w:lang w:val="kk-KZ" w:eastAsia="en-GB"/>
              </w:rPr>
              <w:t>Ұлттық кітапхана</w:t>
            </w:r>
          </w:p>
          <w:p w:rsidR="00B94D5D" w:rsidRPr="00384B52" w:rsidRDefault="00B94D5D" w:rsidP="006538A0">
            <w:pPr>
              <w:widowControl/>
              <w:numPr>
                <w:ilvl w:val="0"/>
                <w:numId w:val="2"/>
              </w:numPr>
              <w:spacing w:line="240" w:lineRule="auto"/>
              <w:ind w:left="0" w:hanging="284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34324D" w:rsidTr="0088709F">
        <w:trPr>
          <w:cantSplit/>
          <w:trHeight w:hRule="exact" w:val="2268"/>
        </w:trPr>
        <w:tc>
          <w:tcPr>
            <w:tcW w:w="1166" w:type="pct"/>
            <w:gridSpan w:val="3"/>
            <w:vMerge w:val="restart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Рефлексия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Бүгін оқушылар не үйренді?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Сабақ қалай өтті, қандай деңгейде өтті?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bCs/>
                <w:color w:val="0065BD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 xml:space="preserve">Уақытты қалай пайдаландым? </w:t>
            </w:r>
          </w:p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t>Жоспарыма қандай өзгеріс енгіздім</w:t>
            </w:r>
            <w:r w:rsidRPr="00384B52">
              <w:rPr>
                <w:rFonts w:ascii="Times New Roman" w:hAnsi="Times New Roman"/>
                <w:sz w:val="24"/>
                <w:lang w:val="kk-KZ"/>
              </w:rPr>
              <w:t xml:space="preserve"> және неге?</w:t>
            </w:r>
          </w:p>
        </w:tc>
        <w:tc>
          <w:tcPr>
            <w:tcW w:w="3834" w:type="pct"/>
            <w:gridSpan w:val="8"/>
          </w:tcPr>
          <w:p w:rsidR="00E005CA" w:rsidRPr="00384B52" w:rsidRDefault="00E005CA" w:rsidP="006538A0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34324D" w:rsidTr="0088709F">
        <w:trPr>
          <w:cantSplit/>
          <w:trHeight w:hRule="exact" w:val="3045"/>
        </w:trPr>
        <w:tc>
          <w:tcPr>
            <w:tcW w:w="1166" w:type="pct"/>
            <w:gridSpan w:val="3"/>
            <w:vMerge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834" w:type="pct"/>
            <w:gridSpan w:val="8"/>
          </w:tcPr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E005CA" w:rsidRPr="002D4511" w:rsidTr="006538A0">
        <w:trPr>
          <w:trHeight w:hRule="exact" w:val="5103"/>
        </w:trPr>
        <w:tc>
          <w:tcPr>
            <w:tcW w:w="5000" w:type="pct"/>
            <w:gridSpan w:val="11"/>
          </w:tcPr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Қорытынды бағалау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Ең жақсы өткен екі нәрсе (оқыту мен оқуға қатысты)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 xml:space="preserve">1: 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 xml:space="preserve">1: </w:t>
            </w:r>
          </w:p>
          <w:p w:rsidR="00E005CA" w:rsidRPr="00384B52" w:rsidRDefault="00E005CA" w:rsidP="006538A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5CA" w:rsidRPr="00384B52" w:rsidRDefault="00E005CA" w:rsidP="006538A0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384B52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005CA" w:rsidP="006538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005CA" w:rsidRPr="00384B52" w:rsidRDefault="00E005CA" w:rsidP="006538A0">
            <w:pPr>
              <w:widowControl/>
              <w:spacing w:line="240" w:lineRule="auto"/>
              <w:ind w:right="-108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</w:tc>
      </w:tr>
    </w:tbl>
    <w:p w:rsidR="00960489" w:rsidRPr="002D4511" w:rsidRDefault="00960489" w:rsidP="00960489">
      <w:pPr>
        <w:spacing w:line="240" w:lineRule="auto"/>
        <w:rPr>
          <w:rFonts w:ascii="Times New Roman" w:hAnsi="Times New Roman"/>
          <w:sz w:val="24"/>
          <w:lang w:eastAsia="en-GB"/>
        </w:rPr>
      </w:pPr>
    </w:p>
    <w:p w:rsidR="00960489" w:rsidRPr="002D4511" w:rsidRDefault="00960489" w:rsidP="00960489">
      <w:pPr>
        <w:rPr>
          <w:rFonts w:ascii="Times New Roman" w:hAnsi="Times New Roman"/>
          <w:sz w:val="24"/>
          <w:lang w:val="kk-KZ"/>
        </w:rPr>
      </w:pPr>
    </w:p>
    <w:p w:rsidR="00B13004" w:rsidRPr="002D4511" w:rsidRDefault="00B13004" w:rsidP="00960489">
      <w:pPr>
        <w:rPr>
          <w:rFonts w:ascii="Times New Roman" w:hAnsi="Times New Roman"/>
          <w:sz w:val="24"/>
          <w:lang w:val="kk-KZ"/>
        </w:rPr>
      </w:pPr>
    </w:p>
    <w:p w:rsidR="00A65095" w:rsidRPr="002D4511" w:rsidRDefault="00A65095" w:rsidP="00960489">
      <w:pPr>
        <w:rPr>
          <w:rFonts w:ascii="Times New Roman" w:hAnsi="Times New Roman"/>
          <w:sz w:val="24"/>
          <w:lang w:val="kk-KZ"/>
        </w:rPr>
      </w:pPr>
    </w:p>
    <w:p w:rsidR="00A65095" w:rsidRPr="002D4511" w:rsidRDefault="00A65095" w:rsidP="00960489">
      <w:pPr>
        <w:rPr>
          <w:rFonts w:ascii="Times New Roman" w:hAnsi="Times New Roman"/>
          <w:sz w:val="24"/>
          <w:lang w:val="kk-KZ"/>
        </w:rPr>
      </w:pPr>
    </w:p>
    <w:p w:rsidR="00A65095" w:rsidRPr="002D4511" w:rsidRDefault="00A65095" w:rsidP="00960489">
      <w:pPr>
        <w:rPr>
          <w:rFonts w:ascii="Times New Roman" w:hAnsi="Times New Roman"/>
          <w:sz w:val="24"/>
          <w:lang w:val="kk-KZ"/>
        </w:rPr>
      </w:pPr>
    </w:p>
    <w:p w:rsidR="00A65095" w:rsidRPr="002D4511" w:rsidRDefault="00A65095" w:rsidP="00960489">
      <w:pPr>
        <w:rPr>
          <w:rFonts w:ascii="Times New Roman" w:hAnsi="Times New Roman"/>
          <w:sz w:val="24"/>
          <w:lang w:val="kk-KZ"/>
        </w:rPr>
      </w:pPr>
    </w:p>
    <w:sectPr w:rsidR="00A65095" w:rsidRPr="002D4511" w:rsidSect="00DC54CB">
      <w:headerReference w:type="default" r:id="rId11"/>
      <w:pgSz w:w="11906" w:h="16838"/>
      <w:pgMar w:top="1247" w:right="147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00" w:rsidRDefault="00030F00" w:rsidP="001B168F">
      <w:pPr>
        <w:spacing w:line="240" w:lineRule="auto"/>
      </w:pPr>
      <w:r>
        <w:separator/>
      </w:r>
    </w:p>
  </w:endnote>
  <w:endnote w:type="continuationSeparator" w:id="1">
    <w:p w:rsidR="00030F00" w:rsidRDefault="00030F00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00" w:rsidRDefault="00030F00" w:rsidP="001B168F">
      <w:pPr>
        <w:spacing w:line="240" w:lineRule="auto"/>
      </w:pPr>
      <w:r>
        <w:separator/>
      </w:r>
    </w:p>
  </w:footnote>
  <w:footnote w:type="continuationSeparator" w:id="1">
    <w:p w:rsidR="00030F00" w:rsidRDefault="00030F00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7F" w:rsidRPr="00B247F1" w:rsidRDefault="00AF427F" w:rsidP="00B247F1">
    <w:pPr>
      <w:pStyle w:val="a5"/>
      <w:tabs>
        <w:tab w:val="clear" w:pos="4513"/>
        <w:tab w:val="center" w:pos="3828"/>
      </w:tabs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118E"/>
    <w:multiLevelType w:val="hybridMultilevel"/>
    <w:tmpl w:val="1FAC6C3A"/>
    <w:lvl w:ilvl="0" w:tplc="D6EA80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72DEB"/>
    <w:multiLevelType w:val="hybridMultilevel"/>
    <w:tmpl w:val="7442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418D"/>
    <w:multiLevelType w:val="hybridMultilevel"/>
    <w:tmpl w:val="FAA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0680"/>
    <w:multiLevelType w:val="hybridMultilevel"/>
    <w:tmpl w:val="F5149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2ABF"/>
    <w:multiLevelType w:val="hybridMultilevel"/>
    <w:tmpl w:val="D604FC0E"/>
    <w:lvl w:ilvl="0" w:tplc="CC0A530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251AD"/>
    <w:multiLevelType w:val="hybridMultilevel"/>
    <w:tmpl w:val="645E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E29FB"/>
    <w:multiLevelType w:val="hybridMultilevel"/>
    <w:tmpl w:val="91389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21A"/>
    <w:multiLevelType w:val="hybridMultilevel"/>
    <w:tmpl w:val="AD146280"/>
    <w:lvl w:ilvl="0" w:tplc="7DF2296E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16C5CBF"/>
    <w:multiLevelType w:val="hybridMultilevel"/>
    <w:tmpl w:val="8B60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C10B3"/>
    <w:multiLevelType w:val="hybridMultilevel"/>
    <w:tmpl w:val="C9CAD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4493"/>
    <w:multiLevelType w:val="hybridMultilevel"/>
    <w:tmpl w:val="D7B244D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16CBF"/>
    <w:multiLevelType w:val="hybridMultilevel"/>
    <w:tmpl w:val="02048DCC"/>
    <w:lvl w:ilvl="0" w:tplc="FA0E8AD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574B60"/>
    <w:multiLevelType w:val="hybridMultilevel"/>
    <w:tmpl w:val="BA4EE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01B99"/>
    <w:rsid w:val="00030F00"/>
    <w:rsid w:val="0004343D"/>
    <w:rsid w:val="00046178"/>
    <w:rsid w:val="00046CC1"/>
    <w:rsid w:val="000662D2"/>
    <w:rsid w:val="00072563"/>
    <w:rsid w:val="00072B34"/>
    <w:rsid w:val="00091774"/>
    <w:rsid w:val="00094003"/>
    <w:rsid w:val="000A25CC"/>
    <w:rsid w:val="000B640F"/>
    <w:rsid w:val="000C2E27"/>
    <w:rsid w:val="000C4FBB"/>
    <w:rsid w:val="000D1365"/>
    <w:rsid w:val="000E02F4"/>
    <w:rsid w:val="00100DEB"/>
    <w:rsid w:val="00105C72"/>
    <w:rsid w:val="00117948"/>
    <w:rsid w:val="0012720C"/>
    <w:rsid w:val="00131355"/>
    <w:rsid w:val="00143C36"/>
    <w:rsid w:val="00157128"/>
    <w:rsid w:val="00163087"/>
    <w:rsid w:val="00166C59"/>
    <w:rsid w:val="001735A2"/>
    <w:rsid w:val="0017592B"/>
    <w:rsid w:val="00184C4B"/>
    <w:rsid w:val="001A321A"/>
    <w:rsid w:val="001B168F"/>
    <w:rsid w:val="001B23EF"/>
    <w:rsid w:val="001B5D4A"/>
    <w:rsid w:val="001D101F"/>
    <w:rsid w:val="001D2260"/>
    <w:rsid w:val="001D6B8D"/>
    <w:rsid w:val="00213925"/>
    <w:rsid w:val="002157C8"/>
    <w:rsid w:val="002320A2"/>
    <w:rsid w:val="00254496"/>
    <w:rsid w:val="002632D1"/>
    <w:rsid w:val="00264BCD"/>
    <w:rsid w:val="00277492"/>
    <w:rsid w:val="00281F33"/>
    <w:rsid w:val="00283C6D"/>
    <w:rsid w:val="002A26F8"/>
    <w:rsid w:val="002A2CB4"/>
    <w:rsid w:val="002B695E"/>
    <w:rsid w:val="002D2BB8"/>
    <w:rsid w:val="002D4511"/>
    <w:rsid w:val="002D7806"/>
    <w:rsid w:val="002D7ECA"/>
    <w:rsid w:val="002E455E"/>
    <w:rsid w:val="002E624F"/>
    <w:rsid w:val="00300EF9"/>
    <w:rsid w:val="003025E0"/>
    <w:rsid w:val="00306CB2"/>
    <w:rsid w:val="00311B62"/>
    <w:rsid w:val="00321C00"/>
    <w:rsid w:val="00337364"/>
    <w:rsid w:val="0034324D"/>
    <w:rsid w:val="00344F92"/>
    <w:rsid w:val="00357C88"/>
    <w:rsid w:val="00367A82"/>
    <w:rsid w:val="003734EB"/>
    <w:rsid w:val="00384B52"/>
    <w:rsid w:val="00386FBC"/>
    <w:rsid w:val="00395F70"/>
    <w:rsid w:val="003B6736"/>
    <w:rsid w:val="003B72BC"/>
    <w:rsid w:val="003C0C76"/>
    <w:rsid w:val="003C49A9"/>
    <w:rsid w:val="003D6D6F"/>
    <w:rsid w:val="003F543E"/>
    <w:rsid w:val="00405EFE"/>
    <w:rsid w:val="00407C46"/>
    <w:rsid w:val="00412B88"/>
    <w:rsid w:val="004151DA"/>
    <w:rsid w:val="00425CF9"/>
    <w:rsid w:val="00432559"/>
    <w:rsid w:val="004437F6"/>
    <w:rsid w:val="004625C0"/>
    <w:rsid w:val="00470F5A"/>
    <w:rsid w:val="00475875"/>
    <w:rsid w:val="00476164"/>
    <w:rsid w:val="00484963"/>
    <w:rsid w:val="00487012"/>
    <w:rsid w:val="004942CB"/>
    <w:rsid w:val="004A7550"/>
    <w:rsid w:val="004B255B"/>
    <w:rsid w:val="004D3074"/>
    <w:rsid w:val="00501141"/>
    <w:rsid w:val="00503F27"/>
    <w:rsid w:val="00524C05"/>
    <w:rsid w:val="005257A2"/>
    <w:rsid w:val="00527467"/>
    <w:rsid w:val="005361C4"/>
    <w:rsid w:val="005368E8"/>
    <w:rsid w:val="005B193B"/>
    <w:rsid w:val="005C7904"/>
    <w:rsid w:val="005D26E5"/>
    <w:rsid w:val="005F17A4"/>
    <w:rsid w:val="00606C2D"/>
    <w:rsid w:val="0061195B"/>
    <w:rsid w:val="00611C2E"/>
    <w:rsid w:val="0061228D"/>
    <w:rsid w:val="006170DA"/>
    <w:rsid w:val="0062045F"/>
    <w:rsid w:val="006208FB"/>
    <w:rsid w:val="00626F15"/>
    <w:rsid w:val="00627E2E"/>
    <w:rsid w:val="006314A1"/>
    <w:rsid w:val="00635539"/>
    <w:rsid w:val="0064011A"/>
    <w:rsid w:val="00642FCD"/>
    <w:rsid w:val="00645480"/>
    <w:rsid w:val="00645BDE"/>
    <w:rsid w:val="006538A0"/>
    <w:rsid w:val="00677748"/>
    <w:rsid w:val="00682638"/>
    <w:rsid w:val="00692355"/>
    <w:rsid w:val="006B0DC6"/>
    <w:rsid w:val="006D3B1B"/>
    <w:rsid w:val="006F05CD"/>
    <w:rsid w:val="006F4C3F"/>
    <w:rsid w:val="00700DA7"/>
    <w:rsid w:val="00714AFA"/>
    <w:rsid w:val="00731235"/>
    <w:rsid w:val="00745CC2"/>
    <w:rsid w:val="00761518"/>
    <w:rsid w:val="007926CC"/>
    <w:rsid w:val="0079643E"/>
    <w:rsid w:val="007A0719"/>
    <w:rsid w:val="007B28F4"/>
    <w:rsid w:val="007C17BD"/>
    <w:rsid w:val="007D7B70"/>
    <w:rsid w:val="007E3B74"/>
    <w:rsid w:val="007F7F84"/>
    <w:rsid w:val="00807E86"/>
    <w:rsid w:val="00811DCE"/>
    <w:rsid w:val="00827085"/>
    <w:rsid w:val="00833164"/>
    <w:rsid w:val="00861638"/>
    <w:rsid w:val="00866D32"/>
    <w:rsid w:val="00886F1C"/>
    <w:rsid w:val="0088709F"/>
    <w:rsid w:val="00897481"/>
    <w:rsid w:val="008B4595"/>
    <w:rsid w:val="008B5BF2"/>
    <w:rsid w:val="008C4821"/>
    <w:rsid w:val="008D09DD"/>
    <w:rsid w:val="008D4C8F"/>
    <w:rsid w:val="008E2591"/>
    <w:rsid w:val="008E4288"/>
    <w:rsid w:val="008E6167"/>
    <w:rsid w:val="00900827"/>
    <w:rsid w:val="00900DE8"/>
    <w:rsid w:val="0091227D"/>
    <w:rsid w:val="00920C92"/>
    <w:rsid w:val="00937005"/>
    <w:rsid w:val="00940294"/>
    <w:rsid w:val="009404C0"/>
    <w:rsid w:val="009548CA"/>
    <w:rsid w:val="009573CA"/>
    <w:rsid w:val="00960489"/>
    <w:rsid w:val="009632A1"/>
    <w:rsid w:val="00996FD7"/>
    <w:rsid w:val="009A0C60"/>
    <w:rsid w:val="009A2DC7"/>
    <w:rsid w:val="009A5A2E"/>
    <w:rsid w:val="009D3FD1"/>
    <w:rsid w:val="009D6C1B"/>
    <w:rsid w:val="009E70EE"/>
    <w:rsid w:val="009F74C6"/>
    <w:rsid w:val="00A043E3"/>
    <w:rsid w:val="00A06C05"/>
    <w:rsid w:val="00A33D87"/>
    <w:rsid w:val="00A3501D"/>
    <w:rsid w:val="00A35809"/>
    <w:rsid w:val="00A45943"/>
    <w:rsid w:val="00A566D9"/>
    <w:rsid w:val="00A65095"/>
    <w:rsid w:val="00A6760A"/>
    <w:rsid w:val="00A94B33"/>
    <w:rsid w:val="00AA365A"/>
    <w:rsid w:val="00AA5D43"/>
    <w:rsid w:val="00AB0426"/>
    <w:rsid w:val="00AC51BE"/>
    <w:rsid w:val="00AC668E"/>
    <w:rsid w:val="00AD08AA"/>
    <w:rsid w:val="00AD3B3B"/>
    <w:rsid w:val="00AD5F53"/>
    <w:rsid w:val="00AD679A"/>
    <w:rsid w:val="00AE040A"/>
    <w:rsid w:val="00AE365E"/>
    <w:rsid w:val="00AF427F"/>
    <w:rsid w:val="00B066C4"/>
    <w:rsid w:val="00B10FB1"/>
    <w:rsid w:val="00B13004"/>
    <w:rsid w:val="00B14F06"/>
    <w:rsid w:val="00B247F1"/>
    <w:rsid w:val="00B30641"/>
    <w:rsid w:val="00B34679"/>
    <w:rsid w:val="00B350BE"/>
    <w:rsid w:val="00B6311D"/>
    <w:rsid w:val="00B72228"/>
    <w:rsid w:val="00B77837"/>
    <w:rsid w:val="00B904C1"/>
    <w:rsid w:val="00B94D5D"/>
    <w:rsid w:val="00BA49E9"/>
    <w:rsid w:val="00BB1EEE"/>
    <w:rsid w:val="00BB671C"/>
    <w:rsid w:val="00BC4A1F"/>
    <w:rsid w:val="00BD4468"/>
    <w:rsid w:val="00BD7472"/>
    <w:rsid w:val="00BF792B"/>
    <w:rsid w:val="00C1031E"/>
    <w:rsid w:val="00C42FD4"/>
    <w:rsid w:val="00C7086A"/>
    <w:rsid w:val="00CC0C84"/>
    <w:rsid w:val="00CE0D44"/>
    <w:rsid w:val="00CF765A"/>
    <w:rsid w:val="00D008ED"/>
    <w:rsid w:val="00D33862"/>
    <w:rsid w:val="00D447C7"/>
    <w:rsid w:val="00D53F6C"/>
    <w:rsid w:val="00D563F2"/>
    <w:rsid w:val="00D569AF"/>
    <w:rsid w:val="00D66AA9"/>
    <w:rsid w:val="00D758F6"/>
    <w:rsid w:val="00D77F94"/>
    <w:rsid w:val="00D8140A"/>
    <w:rsid w:val="00DA462E"/>
    <w:rsid w:val="00DA6EE5"/>
    <w:rsid w:val="00DB2A78"/>
    <w:rsid w:val="00DC0F32"/>
    <w:rsid w:val="00DC39D5"/>
    <w:rsid w:val="00DC54CB"/>
    <w:rsid w:val="00DC782D"/>
    <w:rsid w:val="00DD62CA"/>
    <w:rsid w:val="00E005CA"/>
    <w:rsid w:val="00E00CA0"/>
    <w:rsid w:val="00E16BB5"/>
    <w:rsid w:val="00E2631C"/>
    <w:rsid w:val="00E33EE5"/>
    <w:rsid w:val="00E7189D"/>
    <w:rsid w:val="00E77303"/>
    <w:rsid w:val="00E837D9"/>
    <w:rsid w:val="00E9425F"/>
    <w:rsid w:val="00EA39BE"/>
    <w:rsid w:val="00EB4DAA"/>
    <w:rsid w:val="00ED3878"/>
    <w:rsid w:val="00F453B2"/>
    <w:rsid w:val="00F573F0"/>
    <w:rsid w:val="00F939FE"/>
    <w:rsid w:val="00F9653C"/>
    <w:rsid w:val="00FA7201"/>
    <w:rsid w:val="00FB5C89"/>
    <w:rsid w:val="00FC62B1"/>
    <w:rsid w:val="00FD72A7"/>
    <w:rsid w:val="00FE425B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B066C4"/>
    <w:pPr>
      <w:ind w:left="720"/>
      <w:contextualSpacing/>
    </w:pPr>
  </w:style>
  <w:style w:type="character" w:customStyle="1" w:styleId="fontstyle01">
    <w:name w:val="fontstyle01"/>
    <w:basedOn w:val="a0"/>
    <w:rsid w:val="00EA39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E0D44"/>
    <w:rPr>
      <w:rFonts w:ascii="Arial" w:eastAsia="Times New Roman" w:hAnsi="Arial" w:cs="Times New Roman"/>
      <w:szCs w:val="24"/>
    </w:rPr>
  </w:style>
  <w:style w:type="paragraph" w:styleId="a9">
    <w:name w:val="No Spacing"/>
    <w:uiPriority w:val="1"/>
    <w:qFormat/>
    <w:rsid w:val="00BA49E9"/>
    <w:pPr>
      <w:spacing w:after="0" w:line="240" w:lineRule="auto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C6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6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AD5D842-D5FB-4CE6-9C3B-6941D24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User</cp:lastModifiedBy>
  <cp:revision>147</cp:revision>
  <dcterms:created xsi:type="dcterms:W3CDTF">2015-01-13T14:10:00Z</dcterms:created>
  <dcterms:modified xsi:type="dcterms:W3CDTF">2021-05-13T19:12:00Z</dcterms:modified>
</cp:coreProperties>
</file>